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041116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:rsidR="007605CA" w:rsidRDefault="00A9398C">
          <w:r>
            <w:rPr>
              <w:noProof/>
              <w:lang w:eastAsia="en-US"/>
            </w:rPr>
            <w:pict>
              <v:group id="_x0000_s1026" style="position:absolute;margin-left:1685.1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Год"/>
                          <w:id w:val="103676087"/>
                          <w:placeholder>
                            <w:docPart w:val="F0C30AA5C8014EF7934611CB2A82C069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6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7605CA" w:rsidRDefault="00941E3B">
                            <w:pPr>
                              <w:pStyle w:val="a7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6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</w:rPr>
                          <w:alias w:val="Автор"/>
                          <w:id w:val="103676095"/>
                          <w:placeholder>
                            <w:docPart w:val="2752300F7C41445599DA3F50E9BE37FC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7605CA" w:rsidRPr="001E76F6" w:rsidRDefault="001E76F6">
                            <w:pPr>
                              <w:pStyle w:val="a7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1E76F6">
                              <w:rPr>
                                <w:color w:val="FFFFFF" w:themeColor="background1"/>
                                <w:sz w:val="28"/>
                              </w:rPr>
                              <w:t>Методический  отдел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</w:rPr>
                          <w:alias w:val="Организация"/>
                          <w:id w:val="1036760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7605CA" w:rsidRPr="001E76F6" w:rsidRDefault="001E76F6">
                            <w:pPr>
                              <w:pStyle w:val="a7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1E76F6">
                              <w:rPr>
                                <w:color w:val="FFFFFF" w:themeColor="background1"/>
                                <w:sz w:val="28"/>
                              </w:rPr>
                              <w:t>МБУК  СРДК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</w:rPr>
                          <w:alias w:val="Дата"/>
                          <w:id w:val="10367610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6-01-01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7605CA" w:rsidRPr="001E76F6" w:rsidRDefault="00941E3B">
                            <w:pPr>
                              <w:pStyle w:val="a7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01.01.2016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941E3B" w:rsidRDefault="00941E3B">
          <w:pPr>
            <w:rPr>
              <w:noProof/>
            </w:rPr>
          </w:pPr>
        </w:p>
        <w:p w:rsidR="007605CA" w:rsidRDefault="00941E3B">
          <w:pPr>
            <w:rPr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 wp14:anchorId="0A208AC0" wp14:editId="1D77983B">
                <wp:simplePos x="0" y="0"/>
                <wp:positionH relativeFrom="page">
                  <wp:posOffset>2405380</wp:posOffset>
                </wp:positionH>
                <wp:positionV relativeFrom="page">
                  <wp:posOffset>3416300</wp:posOffset>
                </wp:positionV>
                <wp:extent cx="4733925" cy="4356100"/>
                <wp:effectExtent l="19050" t="19050" r="9525" b="6350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 rotWithShape="1">
                        <a:blip r:embed="rId10"/>
                        <a:srcRect b="7988"/>
                        <a:stretch/>
                      </pic:blipFill>
                      <pic:spPr bwMode="auto">
                        <a:xfrm>
                          <a:off x="0" y="0"/>
                          <a:ext cx="4733925" cy="4356100"/>
                        </a:xfrm>
                        <a:prstGeom prst="rect">
                          <a:avLst/>
                        </a:prstGeom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n-US"/>
            </w:rPr>
            <w:pict>
              <v:rect id="_x0000_s1032" style="position:absolute;margin-left:3.25pt;margin-top:212.3pt;width:559.75pt;height:92.6pt;z-index:251662336;mso-height-percent:73;mso-position-horizontal-relative:page;mso-position-vertical-relative:page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Заголовок"/>
                        <w:id w:val="103676091"/>
                        <w:placeholder>
                          <w:docPart w:val="99CE154B6C884FC09B69B5F90D524971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7605CA" w:rsidRDefault="00941E3B">
                          <w:pPr>
                            <w:pStyle w:val="a7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1</w:t>
                          </w:r>
                          <w:r w:rsidR="007605CA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 апреля, театрализованное представление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7605CA">
            <w:rPr>
              <w:sz w:val="28"/>
            </w:rPr>
            <w:br w:type="page"/>
          </w:r>
        </w:p>
      </w:sdtContent>
    </w:sdt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lastRenderedPageBreak/>
        <w:t xml:space="preserve">1 АПРЕЛЯ, ДЕНЬ СМЕХА: ПЕРВОЕ АПРЕЛЯ - СЦЕНАРИЙ  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Действующие лица: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Мальчик Коля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Дедушка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Папа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Мама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Бабушка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Вера Петровна, учительница пения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Серёжа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улаков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proofErr w:type="spellStart"/>
      <w:r w:rsidRPr="007605CA">
        <w:rPr>
          <w:sz w:val="28"/>
        </w:rPr>
        <w:t>Сереберцева</w:t>
      </w:r>
      <w:proofErr w:type="spellEnd"/>
      <w:r w:rsidRPr="007605CA">
        <w:rPr>
          <w:sz w:val="28"/>
        </w:rPr>
        <w:t>, отличница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proofErr w:type="spellStart"/>
      <w:r w:rsidRPr="007605CA">
        <w:rPr>
          <w:sz w:val="28"/>
        </w:rPr>
        <w:t>Клеткина</w:t>
      </w:r>
      <w:proofErr w:type="spellEnd"/>
    </w:p>
    <w:p w:rsidR="00CD1768" w:rsidRPr="007605CA" w:rsidRDefault="00CD1768" w:rsidP="007605CA">
      <w:pPr>
        <w:spacing w:after="0" w:line="240" w:lineRule="auto"/>
        <w:rPr>
          <w:sz w:val="28"/>
        </w:rPr>
      </w:pPr>
      <w:proofErr w:type="spellStart"/>
      <w:r w:rsidRPr="007605CA">
        <w:rPr>
          <w:sz w:val="28"/>
        </w:rPr>
        <w:t>Чеснокова</w:t>
      </w:r>
      <w:proofErr w:type="spellEnd"/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Школьники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 xml:space="preserve">Пианино, стулья, стол, глобус, раскладушка, стакан воды, чашка кофе. Для Дедушки — брюки с лампасами и фуражка с надписью «Вооружённая </w:t>
      </w:r>
      <w:proofErr w:type="spellStart"/>
      <w:r w:rsidRPr="007605CA">
        <w:rPr>
          <w:sz w:val="28"/>
        </w:rPr>
        <w:t>охрана»</w:t>
      </w:r>
      <w:proofErr w:type="gramStart"/>
      <w:r w:rsidRPr="007605CA">
        <w:rPr>
          <w:sz w:val="28"/>
        </w:rPr>
        <w:t>.С</w:t>
      </w:r>
      <w:proofErr w:type="gramEnd"/>
      <w:r w:rsidRPr="007605CA">
        <w:rPr>
          <w:sz w:val="28"/>
        </w:rPr>
        <w:t>пециальных</w:t>
      </w:r>
      <w:proofErr w:type="spellEnd"/>
      <w:r w:rsidRPr="007605CA">
        <w:rPr>
          <w:sz w:val="28"/>
        </w:rPr>
        <w:t xml:space="preserve"> костюмов не требуется. На сцене; школьные парты, пианино, раскладушка, на которой спиной к залу лежит человек. Из-за кулисы, с собственной улыбающейся головой под мышкой, выходит Мальчик Коля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оля (в зал)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Вера Петровна, мы — ученики 6-го «А» — поздравляем вас с первым апреля и желаем никогда не падать в обморок и… счастья в личной жизни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В зале раздаётся свист, крики, в Мальчика Колю летят гнилые арбузы, тыквы и кабачки. Один арбуз попадает в лежащего на раскладушке человека, который просыпается и поворачивается лицом к зрителям, — это Дедушк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Дедушка (слабым голосом)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оля-а-а, воды, воды!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Мальчик Коля прикручивает голову на место, идёт за кулису, возвращается со стаканом воды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Дедушк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Это что?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оля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Вод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Дедушк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lastRenderedPageBreak/>
        <w:t xml:space="preserve">А кофе </w:t>
      </w:r>
      <w:proofErr w:type="gramStart"/>
      <w:r w:rsidRPr="007605CA">
        <w:rPr>
          <w:sz w:val="28"/>
        </w:rPr>
        <w:t>нету</w:t>
      </w:r>
      <w:proofErr w:type="gramEnd"/>
      <w:r w:rsidRPr="007605CA">
        <w:rPr>
          <w:sz w:val="28"/>
        </w:rPr>
        <w:t>?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оля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Тебе нельзя, у тебя больное сердце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Дедушк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Ерунда. Давай, тащи кофе по-турецки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оля идёт на кухню, варит кофе по-турецки и приносит Дедушке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оля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Вот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Выпив чашку кофе, Дедушка вскакивает с раскладушки и начинает бегать по сцене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Дедушк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Ух, как тонизирует!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оля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Я пошёл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Дедушк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Не-е-е-</w:t>
      </w:r>
      <w:proofErr w:type="spellStart"/>
      <w:r w:rsidRPr="007605CA">
        <w:rPr>
          <w:sz w:val="28"/>
        </w:rPr>
        <w:t>ет</w:t>
      </w:r>
      <w:proofErr w:type="spellEnd"/>
      <w:r w:rsidRPr="007605CA">
        <w:rPr>
          <w:sz w:val="28"/>
        </w:rPr>
        <w:t>, погоди. Я тебе приёмчик из самбо покажу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оля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Не надо. Мне уроки де…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Дедушка хватает Колю за руку и бросает через бедро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Дедушк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Это называется «бросок через бедро»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оля поднимается, охает, держась за поясницу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оля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Ты же обещал. В следующий раз не принесу тебе кофе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Дедушка хватает Колю за шею в «стальной зажим»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Дедушк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Что ты сказал?!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оля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Не принесу!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Дедушка (сильнее сжимает Колину шею)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Принесёшь?!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оля (хриплым голосом)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lastRenderedPageBreak/>
        <w:t>Нет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Дедушка (ещё сильнее сжимает Колину шею)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Последний раз спрашиваю!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оля (еле слышно)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Принесу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Дедушка (отпуская)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То-то же. Теперь иди. И запомни, ты тоже станешь стареньким беспомощным дедушкой, у тебя тоже будет болеть сердце. Разве будет хорошо, если твой внук не принесёт тебе стаканчик водички или кофе?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оля (потирая шею)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Плохо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Дедушк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Правильно. Теперь иди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оля уходит, Дедушка провожает его взглядом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Дедушка (зрителям)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Серёжу знаете? Его тут все знают. Серёжа!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Выходит Серёжа. За ним из-за кулисы с разных сторон выходят Школьники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Дедушк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 xml:space="preserve">Вот и Серёжа. А теперь слушайте. Ни разу в жизни Серёжа не сделал ни одного урока. И за это Серёжу уважали и называли «двоечником в законе». Обычно Серёжа приходил в школу, садился за парту, свирепо всех оглядывал и начинал цепляться к отличнице </w:t>
      </w:r>
      <w:proofErr w:type="spellStart"/>
      <w:r w:rsidRPr="007605CA">
        <w:rPr>
          <w:sz w:val="28"/>
        </w:rPr>
        <w:t>Сереберцевой</w:t>
      </w:r>
      <w:proofErr w:type="spellEnd"/>
      <w:r w:rsidRPr="007605CA">
        <w:rPr>
          <w:sz w:val="28"/>
        </w:rPr>
        <w:t>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Серёж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 xml:space="preserve">Ну что, </w:t>
      </w:r>
      <w:proofErr w:type="spellStart"/>
      <w:r w:rsidRPr="007605CA">
        <w:rPr>
          <w:sz w:val="28"/>
        </w:rPr>
        <w:t>Сереберцева</w:t>
      </w:r>
      <w:proofErr w:type="spellEnd"/>
      <w:r w:rsidRPr="007605CA">
        <w:rPr>
          <w:sz w:val="28"/>
        </w:rPr>
        <w:t>, опять все уроки сделала? Опять пятёрки будешь получать? Отличница бледная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proofErr w:type="spellStart"/>
      <w:r w:rsidRPr="007605CA">
        <w:rPr>
          <w:sz w:val="28"/>
        </w:rPr>
        <w:t>Сереберцева</w:t>
      </w:r>
      <w:proofErr w:type="spellEnd"/>
      <w:r w:rsidRPr="007605CA">
        <w:rPr>
          <w:sz w:val="28"/>
        </w:rPr>
        <w:t>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И буду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Дедушк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 xml:space="preserve">Надо сказать, что </w:t>
      </w:r>
      <w:proofErr w:type="spellStart"/>
      <w:r w:rsidRPr="007605CA">
        <w:rPr>
          <w:sz w:val="28"/>
        </w:rPr>
        <w:t>Сереберцева</w:t>
      </w:r>
      <w:proofErr w:type="spellEnd"/>
      <w:r w:rsidRPr="007605CA">
        <w:rPr>
          <w:sz w:val="28"/>
        </w:rPr>
        <w:t xml:space="preserve"> </w:t>
      </w:r>
      <w:proofErr w:type="gramStart"/>
      <w:r w:rsidRPr="007605CA">
        <w:rPr>
          <w:sz w:val="28"/>
        </w:rPr>
        <w:t>единственная</w:t>
      </w:r>
      <w:proofErr w:type="gramEnd"/>
      <w:r w:rsidRPr="007605CA">
        <w:rPr>
          <w:sz w:val="28"/>
        </w:rPr>
        <w:t xml:space="preserve"> во всей школе не </w:t>
      </w:r>
      <w:proofErr w:type="spellStart"/>
      <w:r w:rsidRPr="007605CA">
        <w:rPr>
          <w:sz w:val="28"/>
        </w:rPr>
        <w:t>бояласьСерёжу</w:t>
      </w:r>
      <w:proofErr w:type="spellEnd"/>
      <w:r w:rsidRPr="007605CA">
        <w:rPr>
          <w:sz w:val="28"/>
        </w:rPr>
        <w:t>, и это Серёже нравилось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proofErr w:type="spellStart"/>
      <w:r w:rsidRPr="007605CA">
        <w:rPr>
          <w:sz w:val="28"/>
        </w:rPr>
        <w:t>Сереберцева</w:t>
      </w:r>
      <w:proofErr w:type="spellEnd"/>
      <w:r w:rsidRPr="007605CA">
        <w:rPr>
          <w:sz w:val="28"/>
        </w:rPr>
        <w:t xml:space="preserve"> (смело)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Сам бледный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Серёж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 xml:space="preserve">Ха-ха. Я-то не бледный, я целый день в футбол гоняю — дышу свежим воздухом, а ты дома сидишь и пылью дышишь. (Школьникам.) Так или </w:t>
      </w:r>
      <w:proofErr w:type="spellStart"/>
      <w:r w:rsidRPr="007605CA">
        <w:rPr>
          <w:sz w:val="28"/>
        </w:rPr>
        <w:t>нетак</w:t>
      </w:r>
      <w:proofErr w:type="spellEnd"/>
      <w:r w:rsidRPr="007605CA">
        <w:rPr>
          <w:sz w:val="28"/>
        </w:rPr>
        <w:t>?!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Школьники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 xml:space="preserve">Так, так, Серёга румяный, а </w:t>
      </w:r>
      <w:proofErr w:type="spellStart"/>
      <w:r w:rsidRPr="007605CA">
        <w:rPr>
          <w:sz w:val="28"/>
        </w:rPr>
        <w:t>Сереберцева</w:t>
      </w:r>
      <w:proofErr w:type="spellEnd"/>
      <w:r w:rsidRPr="007605CA">
        <w:rPr>
          <w:sz w:val="28"/>
        </w:rPr>
        <w:t xml:space="preserve"> </w:t>
      </w:r>
      <w:proofErr w:type="gramStart"/>
      <w:r w:rsidRPr="007605CA">
        <w:rPr>
          <w:sz w:val="28"/>
        </w:rPr>
        <w:t>белая</w:t>
      </w:r>
      <w:proofErr w:type="gramEnd"/>
      <w:r w:rsidRPr="007605CA">
        <w:rPr>
          <w:sz w:val="28"/>
        </w:rPr>
        <w:t>, как покойник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lastRenderedPageBreak/>
        <w:t>Серёжа (вздыхая)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 xml:space="preserve">Эх, </w:t>
      </w:r>
      <w:proofErr w:type="spellStart"/>
      <w:r w:rsidRPr="007605CA">
        <w:rPr>
          <w:sz w:val="28"/>
        </w:rPr>
        <w:t>Сереберец</w:t>
      </w:r>
      <w:proofErr w:type="spellEnd"/>
      <w:r w:rsidRPr="007605CA">
        <w:rPr>
          <w:sz w:val="28"/>
        </w:rPr>
        <w:t>!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Серёж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Говорю я тебе, остановись, пока не поздно. Давай хоть в кино сходим сегодня вечером. У меня два билета случайно в кармане оказались. Мелодрама с элементами ужас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proofErr w:type="spellStart"/>
      <w:r w:rsidRPr="007605CA">
        <w:rPr>
          <w:sz w:val="28"/>
        </w:rPr>
        <w:t>Сереберцева</w:t>
      </w:r>
      <w:proofErr w:type="spellEnd"/>
      <w:r w:rsidRPr="007605CA">
        <w:rPr>
          <w:sz w:val="28"/>
        </w:rPr>
        <w:t>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Нет. Мне уроки надо делать. Некогда мне в кино ходить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Серёжа (огорченно с каменным лицом)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 xml:space="preserve">Ну, как знаешь, как </w:t>
      </w:r>
      <w:proofErr w:type="gramStart"/>
      <w:r w:rsidRPr="007605CA">
        <w:rPr>
          <w:sz w:val="28"/>
        </w:rPr>
        <w:t>знаешь</w:t>
      </w:r>
      <w:proofErr w:type="gramEnd"/>
      <w:r w:rsidRPr="007605CA">
        <w:rPr>
          <w:sz w:val="28"/>
        </w:rPr>
        <w:t xml:space="preserve">… Мы никого не заставляем. 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Дедушк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Говорил Серёжа, давал подзатыльник Зубову и уходил в раздевалку огорчаться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 xml:space="preserve"> 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Серёжа хочет уйти, Дедушка его останавливает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Дедушк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Эй, ты куда? Это ещё не всё. А была и такая история. Иногда Серёжа давал Зубову подзатыльники. Сначала Зубов привязывал к затылку подушку, потом вратарскую маску, а однажды привязал кактус и замаскировал его волосами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Серёжа (жалуется своему другу Кулакову)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Зубов становится всё хитрее и хитрее. Скоро вообще не смогу давать ему подзатыльники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улаков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 xml:space="preserve">А ты давай </w:t>
      </w:r>
      <w:proofErr w:type="gramStart"/>
      <w:r w:rsidRPr="007605CA">
        <w:rPr>
          <w:sz w:val="28"/>
        </w:rPr>
        <w:t>пинки</w:t>
      </w:r>
      <w:proofErr w:type="gramEnd"/>
      <w:r w:rsidRPr="007605CA">
        <w:rPr>
          <w:sz w:val="28"/>
        </w:rPr>
        <w:t>, пинки безопасней. Помнишь кактус?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Серёжа (морщится)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Ещё как! У меня тогда рука болела два дня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улаков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 xml:space="preserve">Вот видишь. Переходи на </w:t>
      </w:r>
      <w:proofErr w:type="gramStart"/>
      <w:r w:rsidRPr="007605CA">
        <w:rPr>
          <w:sz w:val="28"/>
        </w:rPr>
        <w:t>пинки</w:t>
      </w:r>
      <w:proofErr w:type="gramEnd"/>
      <w:r w:rsidRPr="007605CA">
        <w:rPr>
          <w:sz w:val="28"/>
        </w:rPr>
        <w:t xml:space="preserve"> — верное дело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Серёж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Я подумаю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Дедушк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 xml:space="preserve">На следующий день Зубов пришёл с привязанным к затылку капканом. Он ходил по школе и свысока поглядывал на Серёжу. Серёже даже показалось, что Зубов в него плюнул. Тогда Серёжа подошёл к Зубову и дал ему </w:t>
      </w:r>
      <w:proofErr w:type="gramStart"/>
      <w:r w:rsidRPr="007605CA">
        <w:rPr>
          <w:sz w:val="28"/>
        </w:rPr>
        <w:t>пинка</w:t>
      </w:r>
      <w:proofErr w:type="gramEnd"/>
      <w:r w:rsidRPr="007605CA">
        <w:rPr>
          <w:sz w:val="28"/>
        </w:rPr>
        <w:t>. Зубов побледнел и перестал поглядывать свысок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улаков (Серёже)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Ну, ты как? Получилось? Ногу не повредил?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Серёжа (озадаченно)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Пока получилось, а вот как будет дальше, не знаю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улаков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Будем надеяться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lastRenderedPageBreak/>
        <w:t>Серёж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М-м-м… д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Дедушк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Ну, всё, хватит тут истории всякие рассказывать, мне спать пор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Собирается лечь на раскладушку. Появляется Вера Петровна. У неё в руках наглядное пособие — скелет человек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Вера Петровна (Дедушке)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Опять вы ночевали в моем классе! Немедленно уходите, сейчас здесь будет урок пения!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Дедушка складывает раскладушку и с тяжёлым протяжным вздохом уходит. Вера Петровна ставит скелет рядом с пианино, задумчиво открывает крышку клавиатуры и берет минорный аккорд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Вера Петровн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Здравствуйте, ребята, садитесь. Сегодня у меня неважное настроение, поэтому я всем поставлю двойки. Вот, например, Зубов — «два», Мячиков — «два»</w:t>
      </w:r>
      <w:proofErr w:type="gramStart"/>
      <w:r w:rsidRPr="007605CA">
        <w:rPr>
          <w:sz w:val="28"/>
        </w:rPr>
        <w:t>,</w:t>
      </w:r>
      <w:proofErr w:type="spellStart"/>
      <w:r w:rsidRPr="007605CA">
        <w:rPr>
          <w:sz w:val="28"/>
        </w:rPr>
        <w:t>Ч</w:t>
      </w:r>
      <w:proofErr w:type="gramEnd"/>
      <w:r w:rsidRPr="007605CA">
        <w:rPr>
          <w:sz w:val="28"/>
        </w:rPr>
        <w:t>еснокова</w:t>
      </w:r>
      <w:proofErr w:type="spellEnd"/>
      <w:r w:rsidRPr="007605CA">
        <w:rPr>
          <w:sz w:val="28"/>
        </w:rPr>
        <w:t xml:space="preserve"> — «два»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proofErr w:type="spellStart"/>
      <w:r w:rsidRPr="007605CA">
        <w:rPr>
          <w:sz w:val="28"/>
        </w:rPr>
        <w:t>Чеснокова</w:t>
      </w:r>
      <w:proofErr w:type="spellEnd"/>
      <w:r w:rsidRPr="007605CA">
        <w:rPr>
          <w:sz w:val="28"/>
        </w:rPr>
        <w:t>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А за что «два» — то, Вера Петровна?!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Вера Петровн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 xml:space="preserve">Ни за что, </w:t>
      </w:r>
      <w:proofErr w:type="spellStart"/>
      <w:r w:rsidRPr="007605CA">
        <w:rPr>
          <w:sz w:val="28"/>
        </w:rPr>
        <w:t>Чеснокова</w:t>
      </w:r>
      <w:proofErr w:type="spellEnd"/>
      <w:r w:rsidRPr="007605CA">
        <w:rPr>
          <w:sz w:val="28"/>
        </w:rPr>
        <w:t>, не волнуйся. Просто сон плохой приснился: как будто живу я в XIX веке, а там ни рэпа, ни металла, ни даже попсы, одни только оперы Чайковского. И сам Чайковский подходит ко мне и спрашивает: «Вы выучили мой Первый концерт для фортепиано с оркестром?» А я ему отвечаю: «Не успела». И тогда он начинает меня душить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proofErr w:type="spellStart"/>
      <w:r w:rsidRPr="007605CA">
        <w:rPr>
          <w:sz w:val="28"/>
        </w:rPr>
        <w:t>Клеткина</w:t>
      </w:r>
      <w:proofErr w:type="spellEnd"/>
      <w:r w:rsidRPr="007605CA">
        <w:rPr>
          <w:sz w:val="28"/>
        </w:rPr>
        <w:t>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А вы бы, Вера Петровна, его укусили или за волосы схватили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Вера Петровн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 xml:space="preserve">Какая ты умная, </w:t>
      </w:r>
      <w:proofErr w:type="spellStart"/>
      <w:r w:rsidRPr="007605CA">
        <w:rPr>
          <w:sz w:val="28"/>
        </w:rPr>
        <w:t>Клеткина</w:t>
      </w:r>
      <w:proofErr w:type="spellEnd"/>
      <w:r w:rsidRPr="007605CA">
        <w:rPr>
          <w:sz w:val="28"/>
        </w:rPr>
        <w:t>, а то б я без тебя не догадалась. Я б ему показала, как душить преподавателей! Жалко, будильник прозвенел. Ладно, хватит болтать. Достали тетради и записываем: «Негативное влияние музыки XIX века на детей XX века»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Звонок. Ученики, кроме Коли, с радостными криками выбегают из класса. Коля пишет — он сочиняет симфонию № 244 (фа диез минор)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Вера Петровн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оля, урок закончился, ты что пишешь?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оля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lastRenderedPageBreak/>
        <w:t>Это я, Вера Петровна, сочиняю симфонию номер двести сорок четыре, фа диез минор…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Вера Петровна (в сторону зрителей)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Этот Коля — галлюцинация. Его родителей ни разу не вызывали в школу. (</w:t>
      </w:r>
      <w:proofErr w:type="gramStart"/>
      <w:r w:rsidRPr="007605CA">
        <w:rPr>
          <w:sz w:val="28"/>
        </w:rPr>
        <w:t>Вовремя рассказа</w:t>
      </w:r>
      <w:proofErr w:type="gramEnd"/>
      <w:r w:rsidRPr="007605CA">
        <w:rPr>
          <w:sz w:val="28"/>
        </w:rPr>
        <w:t xml:space="preserve"> Веры Петровны Коля незаметно уходит.) Однажды </w:t>
      </w:r>
      <w:proofErr w:type="gramStart"/>
      <w:r w:rsidRPr="007605CA">
        <w:rPr>
          <w:sz w:val="28"/>
        </w:rPr>
        <w:t>Колины</w:t>
      </w:r>
      <w:proofErr w:type="gramEnd"/>
      <w:r w:rsidRPr="007605CA">
        <w:rPr>
          <w:sz w:val="28"/>
        </w:rPr>
        <w:t xml:space="preserve"> Мама, Папа, Бабушка и Дедушка внимательно посмотрели на Колю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Пап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оля, если не ошибаюсь?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оля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оля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Пап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Ну, хорошо, а какие у тебя отметки в этой, как ее…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Бабушк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В поликлинике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Дедушк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В куртке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Мам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В середине, в самой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Папа (машет руками)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Не то, не то, не то! Всё не то. На «ш» называется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Бабушка и мама (хором)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В шкафу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Дедушк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Шпинат, шпионаж, шрапнель, штаны, штопор, шу…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Пап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Нет, вы мне только мешаете воспитывать сына… э-э-э-э…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оля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олю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Папа (недоверчиво)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олю. Идите, смотрите телевизор, я сам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Дедушка (обрадовано)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В шапке! В шапке-ушанке!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Папа (машет на всех руками)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Идите, идите, идите, идите. Не мешайте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Бабушка (со слезами на глазах)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А нам обидно, мы, может, тоже хотим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Мама (делает решительный шаг вперёд)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Мы имеем право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Дедушка (кричит и сердито топает ногами на Папу)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Да я тебя!.. Воспитатель нашёлся!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оля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lastRenderedPageBreak/>
        <w:t xml:space="preserve">Не ссорьтесь. У меня в школе «пятёрки» и «четвёрки», а </w:t>
      </w:r>
      <w:proofErr w:type="spellStart"/>
      <w:r w:rsidRPr="007605CA">
        <w:rPr>
          <w:sz w:val="28"/>
        </w:rPr>
        <w:t>поведени</w:t>
      </w:r>
      <w:proofErr w:type="gramStart"/>
      <w:r w:rsidRPr="007605CA">
        <w:rPr>
          <w:sz w:val="28"/>
        </w:rPr>
        <w:t>е«</w:t>
      </w:r>
      <w:proofErr w:type="gramEnd"/>
      <w:r w:rsidRPr="007605CA">
        <w:rPr>
          <w:sz w:val="28"/>
        </w:rPr>
        <w:t>примерное</w:t>
      </w:r>
      <w:proofErr w:type="spellEnd"/>
      <w:r w:rsidRPr="007605CA">
        <w:rPr>
          <w:sz w:val="28"/>
        </w:rPr>
        <w:t>»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Бабушка и мама (огорчённо, разочарованно)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У-у-у-у…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Папа (он тоже сильно растерян и огорчён)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Что ж ты так?! Выходит, не надо воспитывать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Дедушка (обиженно, безнадёжно махнув рукой на Колю)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Ладно, пошли телевизор смотреть, не хочет — не надо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И Мама, Папа, Бабушка и Дедушка уходят смотреть телевизор. Звонок. В класс входит один Кулаков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Вера Петровн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Здравствуй, Кулаков, садись. А где весь класс?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улаков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Болеет, Вера Петровн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Вера Петровн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 xml:space="preserve">Ну ладно. И без них обойдёмся. Тема сегодняшнего урока: «Пение </w:t>
      </w:r>
      <w:proofErr w:type="spellStart"/>
      <w:r w:rsidRPr="007605CA">
        <w:rPr>
          <w:sz w:val="28"/>
        </w:rPr>
        <w:t>хором»</w:t>
      </w:r>
      <w:proofErr w:type="gramStart"/>
      <w:r w:rsidRPr="007605CA">
        <w:rPr>
          <w:sz w:val="28"/>
        </w:rPr>
        <w:t>.П</w:t>
      </w:r>
      <w:proofErr w:type="gramEnd"/>
      <w:r w:rsidRPr="007605CA">
        <w:rPr>
          <w:sz w:val="28"/>
        </w:rPr>
        <w:t>оскольку</w:t>
      </w:r>
      <w:proofErr w:type="spellEnd"/>
      <w:r w:rsidRPr="007605CA">
        <w:rPr>
          <w:sz w:val="28"/>
        </w:rPr>
        <w:t xml:space="preserve"> ты в классе один, то одним голосом, Кулаков, ты должен петь аккомпанемент — ум-па-па, ум-па-па, а другим голосом в это же время выводить мелодию — тру-ля-</w:t>
      </w:r>
      <w:proofErr w:type="spellStart"/>
      <w:r w:rsidRPr="007605CA">
        <w:rPr>
          <w:sz w:val="28"/>
        </w:rPr>
        <w:t>лю</w:t>
      </w:r>
      <w:proofErr w:type="spellEnd"/>
      <w:r w:rsidRPr="007605CA">
        <w:rPr>
          <w:sz w:val="28"/>
        </w:rPr>
        <w:t>-ля-</w:t>
      </w:r>
      <w:proofErr w:type="spellStart"/>
      <w:r w:rsidRPr="007605CA">
        <w:rPr>
          <w:sz w:val="28"/>
        </w:rPr>
        <w:t>лю</w:t>
      </w:r>
      <w:proofErr w:type="spellEnd"/>
      <w:r w:rsidRPr="007605CA">
        <w:rPr>
          <w:sz w:val="28"/>
        </w:rPr>
        <w:t>-ля…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улаков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Ум-па-па, ум-па-па, тру-ля-</w:t>
      </w:r>
      <w:proofErr w:type="spellStart"/>
      <w:r w:rsidRPr="007605CA">
        <w:rPr>
          <w:sz w:val="28"/>
        </w:rPr>
        <w:t>лю</w:t>
      </w:r>
      <w:proofErr w:type="spellEnd"/>
      <w:r w:rsidRPr="007605CA">
        <w:rPr>
          <w:sz w:val="28"/>
        </w:rPr>
        <w:t>-ля-</w:t>
      </w:r>
      <w:proofErr w:type="spellStart"/>
      <w:r w:rsidRPr="007605CA">
        <w:rPr>
          <w:sz w:val="28"/>
        </w:rPr>
        <w:t>лю</w:t>
      </w:r>
      <w:proofErr w:type="spellEnd"/>
      <w:r w:rsidRPr="007605CA">
        <w:rPr>
          <w:sz w:val="28"/>
        </w:rPr>
        <w:t>-ля…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Вера Петровн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Стоп. Я же сказала, не по очереди, а одновременно. Хором — это значит вместе. Понял? Давай!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улаков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Ум-па-тру-па-ля-па-</w:t>
      </w:r>
      <w:proofErr w:type="spellStart"/>
      <w:r w:rsidRPr="007605CA">
        <w:rPr>
          <w:sz w:val="28"/>
        </w:rPr>
        <w:t>лю</w:t>
      </w:r>
      <w:proofErr w:type="spellEnd"/>
      <w:r w:rsidRPr="007605CA">
        <w:rPr>
          <w:sz w:val="28"/>
        </w:rPr>
        <w:t>-па, тру-па-ля-па-</w:t>
      </w:r>
      <w:proofErr w:type="spellStart"/>
      <w:r w:rsidRPr="007605CA">
        <w:rPr>
          <w:sz w:val="28"/>
        </w:rPr>
        <w:t>лю</w:t>
      </w:r>
      <w:proofErr w:type="spellEnd"/>
      <w:r w:rsidRPr="007605CA">
        <w:rPr>
          <w:sz w:val="28"/>
        </w:rPr>
        <w:t>-па-труп…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Вера Петровн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 xml:space="preserve">Стоп. Не то. Понимаешь, ты «тру» и «ум» должен спеть </w:t>
      </w:r>
      <w:proofErr w:type="spellStart"/>
      <w:r w:rsidRPr="007605CA">
        <w:rPr>
          <w:sz w:val="28"/>
        </w:rPr>
        <w:t>од-но-вре-мен-но</w:t>
      </w:r>
      <w:proofErr w:type="gramStart"/>
      <w:r w:rsidRPr="007605CA">
        <w:rPr>
          <w:sz w:val="28"/>
        </w:rPr>
        <w:t>!К</w:t>
      </w:r>
      <w:proofErr w:type="gramEnd"/>
      <w:r w:rsidRPr="007605CA">
        <w:rPr>
          <w:sz w:val="28"/>
        </w:rPr>
        <w:t>ак</w:t>
      </w:r>
      <w:proofErr w:type="spellEnd"/>
      <w:r w:rsidRPr="007605CA">
        <w:rPr>
          <w:sz w:val="28"/>
        </w:rPr>
        <w:t xml:space="preserve"> будто тебя два Кулакова. Давай, постарайся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улаков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proofErr w:type="spellStart"/>
      <w:r w:rsidRPr="007605CA">
        <w:rPr>
          <w:sz w:val="28"/>
        </w:rPr>
        <w:t>Трумпалю</w:t>
      </w:r>
      <w:proofErr w:type="spellEnd"/>
      <w:r w:rsidRPr="007605CA">
        <w:rPr>
          <w:sz w:val="28"/>
        </w:rPr>
        <w:t xml:space="preserve">, </w:t>
      </w:r>
      <w:proofErr w:type="spellStart"/>
      <w:r w:rsidRPr="007605CA">
        <w:rPr>
          <w:sz w:val="28"/>
        </w:rPr>
        <w:t>трумпаля</w:t>
      </w:r>
      <w:proofErr w:type="spellEnd"/>
      <w:r w:rsidRPr="007605CA">
        <w:rPr>
          <w:sz w:val="28"/>
        </w:rPr>
        <w:t xml:space="preserve">, </w:t>
      </w:r>
      <w:proofErr w:type="gramStart"/>
      <w:r w:rsidRPr="007605CA">
        <w:rPr>
          <w:sz w:val="28"/>
        </w:rPr>
        <w:t>эх</w:t>
      </w:r>
      <w:proofErr w:type="gramEnd"/>
      <w:r w:rsidRPr="007605CA">
        <w:rPr>
          <w:sz w:val="28"/>
        </w:rPr>
        <w:t xml:space="preserve">! </w:t>
      </w:r>
      <w:proofErr w:type="spellStart"/>
      <w:r w:rsidRPr="007605CA">
        <w:rPr>
          <w:sz w:val="28"/>
        </w:rPr>
        <w:t>Трумпалю</w:t>
      </w:r>
      <w:proofErr w:type="spellEnd"/>
      <w:r w:rsidRPr="007605CA">
        <w:rPr>
          <w:sz w:val="28"/>
        </w:rPr>
        <w:t xml:space="preserve">, </w:t>
      </w:r>
      <w:proofErr w:type="spellStart"/>
      <w:r w:rsidRPr="007605CA">
        <w:rPr>
          <w:sz w:val="28"/>
        </w:rPr>
        <w:t>трумпаля</w:t>
      </w:r>
      <w:proofErr w:type="spellEnd"/>
      <w:r w:rsidRPr="007605CA">
        <w:rPr>
          <w:sz w:val="28"/>
        </w:rPr>
        <w:t>! Эх! Эх! Эх! Эх!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Вера Петровн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Не прыгай, Кулаков. Здесь тебе не дискотека. Не получается у тебя ничего. Садись, «два»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улаков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Вера Петровна!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Вера Петровн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Что, Кулаков?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улаков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Последний разик можно попробовать?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lastRenderedPageBreak/>
        <w:t>Вера Петровн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Ну, попробуй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улаков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proofErr w:type="spellStart"/>
      <w:r w:rsidRPr="007605CA">
        <w:rPr>
          <w:sz w:val="28"/>
        </w:rPr>
        <w:t>Улплюп</w:t>
      </w:r>
      <w:proofErr w:type="spellEnd"/>
      <w:r w:rsidRPr="007605CA">
        <w:rPr>
          <w:sz w:val="28"/>
        </w:rPr>
        <w:t xml:space="preserve">, </w:t>
      </w:r>
      <w:proofErr w:type="spellStart"/>
      <w:r w:rsidRPr="007605CA">
        <w:rPr>
          <w:sz w:val="28"/>
        </w:rPr>
        <w:t>мплплу</w:t>
      </w:r>
      <w:proofErr w:type="spellEnd"/>
      <w:r w:rsidRPr="007605CA">
        <w:rPr>
          <w:sz w:val="28"/>
        </w:rPr>
        <w:t xml:space="preserve">-у, </w:t>
      </w:r>
      <w:proofErr w:type="spellStart"/>
      <w:r w:rsidRPr="007605CA">
        <w:rPr>
          <w:sz w:val="28"/>
        </w:rPr>
        <w:t>ляумлютру</w:t>
      </w:r>
      <w:proofErr w:type="spellEnd"/>
      <w:r w:rsidRPr="007605CA">
        <w:rPr>
          <w:sz w:val="28"/>
        </w:rPr>
        <w:t>, ы-ы-ы-ы-</w:t>
      </w:r>
      <w:proofErr w:type="spellStart"/>
      <w:r w:rsidRPr="007605CA">
        <w:rPr>
          <w:sz w:val="28"/>
        </w:rPr>
        <w:t>ы</w:t>
      </w:r>
      <w:proofErr w:type="gramStart"/>
      <w:r w:rsidRPr="007605CA">
        <w:rPr>
          <w:sz w:val="28"/>
        </w:rPr>
        <w:t>,п</w:t>
      </w:r>
      <w:proofErr w:type="gramEnd"/>
      <w:r w:rsidRPr="007605CA">
        <w:rPr>
          <w:sz w:val="28"/>
        </w:rPr>
        <w:t>апапапапапапапа</w:t>
      </w:r>
      <w:proofErr w:type="spellEnd"/>
      <w:r w:rsidRPr="007605CA">
        <w:rPr>
          <w:sz w:val="28"/>
        </w:rPr>
        <w:t>-папа-а-а-а-а-а-а-а-а-а-а-а!!!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Вера Петровн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Вот, вот, вот, это уже ближе. Слышишь, как красиво сочетаются голоса?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улаков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 xml:space="preserve">Слышу, Вера Петровна, </w:t>
      </w:r>
      <w:proofErr w:type="gramStart"/>
      <w:r w:rsidRPr="007605CA">
        <w:rPr>
          <w:sz w:val="28"/>
        </w:rPr>
        <w:t>здорово</w:t>
      </w:r>
      <w:proofErr w:type="gramEnd"/>
      <w:r w:rsidRPr="007605CA">
        <w:rPr>
          <w:sz w:val="28"/>
        </w:rPr>
        <w:t xml:space="preserve">!!! </w:t>
      </w:r>
      <w:proofErr w:type="spellStart"/>
      <w:r w:rsidRPr="007605CA">
        <w:rPr>
          <w:sz w:val="28"/>
        </w:rPr>
        <w:t>Юлюл</w:t>
      </w:r>
      <w:proofErr w:type="spellEnd"/>
      <w:r w:rsidRPr="007605CA">
        <w:rPr>
          <w:sz w:val="28"/>
        </w:rPr>
        <w:t xml:space="preserve">, </w:t>
      </w:r>
      <w:proofErr w:type="spellStart"/>
      <w:r w:rsidRPr="007605CA">
        <w:rPr>
          <w:sz w:val="28"/>
        </w:rPr>
        <w:t>лплп</w:t>
      </w:r>
      <w:proofErr w:type="spellEnd"/>
      <w:r w:rsidRPr="007605CA">
        <w:rPr>
          <w:sz w:val="28"/>
        </w:rPr>
        <w:t xml:space="preserve">, </w:t>
      </w:r>
      <w:proofErr w:type="spellStart"/>
      <w:r w:rsidRPr="007605CA">
        <w:rPr>
          <w:sz w:val="28"/>
        </w:rPr>
        <w:t>пммпм</w:t>
      </w:r>
      <w:proofErr w:type="spellEnd"/>
      <w:r w:rsidRPr="007605CA">
        <w:rPr>
          <w:sz w:val="28"/>
        </w:rPr>
        <w:t xml:space="preserve">, пум, </w:t>
      </w:r>
      <w:proofErr w:type="spellStart"/>
      <w:r w:rsidRPr="007605CA">
        <w:rPr>
          <w:sz w:val="28"/>
        </w:rPr>
        <w:t>ртур</w:t>
      </w:r>
      <w:proofErr w:type="spellEnd"/>
      <w:r w:rsidRPr="007605CA">
        <w:rPr>
          <w:sz w:val="28"/>
        </w:rPr>
        <w:t xml:space="preserve">, </w:t>
      </w:r>
      <w:proofErr w:type="spellStart"/>
      <w:r w:rsidRPr="007605CA">
        <w:rPr>
          <w:sz w:val="28"/>
        </w:rPr>
        <w:t>ртур</w:t>
      </w:r>
      <w:proofErr w:type="gramStart"/>
      <w:r w:rsidRPr="007605CA">
        <w:rPr>
          <w:sz w:val="28"/>
        </w:rPr>
        <w:t>,м</w:t>
      </w:r>
      <w:proofErr w:type="gramEnd"/>
      <w:r w:rsidRPr="007605CA">
        <w:rPr>
          <w:sz w:val="28"/>
        </w:rPr>
        <w:t>лм</w:t>
      </w:r>
      <w:proofErr w:type="spellEnd"/>
      <w:r w:rsidRPr="007605CA">
        <w:rPr>
          <w:sz w:val="28"/>
        </w:rPr>
        <w:t>, ы-ы-ы-ы!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Вера Петровн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Молодец, отлично. Ты, Кулаков, настоящий хор имени Пятницкого. Пять с плюсом!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Звонок. Вера Петровна уходит, остаётся один Кулаков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улаков (у него после хорового пения лирическое настроение, вскакивает на парту и читает)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Болеть мы любим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Только Света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Болеть не любит и Гаврилов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Они сидят на задней парте,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И если б парта говорила,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Она б сказала: «Посмотрите!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Они — Ромео и Джульетта!»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 доске ушёл Гаврилов Витя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«Я буду ждать!» — сказала Свет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 xml:space="preserve">Входит отличница </w:t>
      </w:r>
      <w:proofErr w:type="spellStart"/>
      <w:r w:rsidRPr="007605CA">
        <w:rPr>
          <w:sz w:val="28"/>
        </w:rPr>
        <w:t>Сереберцева</w:t>
      </w:r>
      <w:proofErr w:type="spellEnd"/>
      <w:r w:rsidRPr="007605CA">
        <w:rPr>
          <w:sz w:val="28"/>
        </w:rPr>
        <w:t>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</w:p>
    <w:p w:rsidR="00CD1768" w:rsidRPr="007605CA" w:rsidRDefault="00CD1768" w:rsidP="007605CA">
      <w:pPr>
        <w:spacing w:after="0" w:line="240" w:lineRule="auto"/>
        <w:rPr>
          <w:sz w:val="28"/>
        </w:rPr>
      </w:pPr>
      <w:proofErr w:type="spellStart"/>
      <w:r w:rsidRPr="007605CA">
        <w:rPr>
          <w:sz w:val="28"/>
        </w:rPr>
        <w:t>Сереберцева</w:t>
      </w:r>
      <w:proofErr w:type="spellEnd"/>
      <w:r w:rsidRPr="007605CA">
        <w:rPr>
          <w:sz w:val="28"/>
        </w:rPr>
        <w:t>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Ты?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улаков (грустно)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Я дежурный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proofErr w:type="spellStart"/>
      <w:r w:rsidRPr="007605CA">
        <w:rPr>
          <w:sz w:val="28"/>
        </w:rPr>
        <w:t>Сереберцева</w:t>
      </w:r>
      <w:proofErr w:type="spellEnd"/>
      <w:r w:rsidRPr="007605CA">
        <w:rPr>
          <w:sz w:val="28"/>
        </w:rPr>
        <w:t xml:space="preserve"> (радостно)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Я тоже!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улаков (оживляется)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Ты давай полы мой, а я буду доску вытирать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proofErr w:type="spellStart"/>
      <w:r w:rsidRPr="007605CA">
        <w:rPr>
          <w:sz w:val="28"/>
        </w:rPr>
        <w:t>Сереберцева</w:t>
      </w:r>
      <w:proofErr w:type="spellEnd"/>
      <w:r w:rsidRPr="007605CA">
        <w:rPr>
          <w:sz w:val="28"/>
        </w:rPr>
        <w:t>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Придумал, лучше наоборот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улаков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proofErr w:type="gramStart"/>
      <w:r w:rsidRPr="007605CA">
        <w:rPr>
          <w:sz w:val="28"/>
        </w:rPr>
        <w:t>Ну</w:t>
      </w:r>
      <w:proofErr w:type="gramEnd"/>
      <w:r w:rsidRPr="007605CA">
        <w:rPr>
          <w:sz w:val="28"/>
        </w:rPr>
        <w:t xml:space="preserve"> хорошо, ещё цветы полью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proofErr w:type="spellStart"/>
      <w:r w:rsidRPr="007605CA">
        <w:rPr>
          <w:sz w:val="28"/>
        </w:rPr>
        <w:lastRenderedPageBreak/>
        <w:t>Сереберцева</w:t>
      </w:r>
      <w:proofErr w:type="spellEnd"/>
      <w:r w:rsidRPr="007605CA">
        <w:rPr>
          <w:sz w:val="28"/>
        </w:rPr>
        <w:t>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Не смешно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улаков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И стулья поставлю на парты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proofErr w:type="spellStart"/>
      <w:r w:rsidRPr="007605CA">
        <w:rPr>
          <w:sz w:val="28"/>
        </w:rPr>
        <w:t>Сереберцева</w:t>
      </w:r>
      <w:proofErr w:type="spellEnd"/>
      <w:r w:rsidRPr="007605CA">
        <w:rPr>
          <w:sz w:val="28"/>
        </w:rPr>
        <w:t>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Даже говорить не хочу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улаков (с огорчением)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Плохая ты хозяйка, я на тебе не женюсь, когда вырасту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proofErr w:type="spellStart"/>
      <w:r w:rsidRPr="007605CA">
        <w:rPr>
          <w:sz w:val="28"/>
        </w:rPr>
        <w:t>Сереберцева</w:t>
      </w:r>
      <w:proofErr w:type="spellEnd"/>
      <w:r w:rsidRPr="007605CA">
        <w:rPr>
          <w:sz w:val="28"/>
        </w:rPr>
        <w:t>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Ой, напугал, сейчас умру! Ладно, я всё вымою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Кулаков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А я доску вытру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proofErr w:type="spellStart"/>
      <w:r w:rsidRPr="007605CA">
        <w:rPr>
          <w:sz w:val="28"/>
        </w:rPr>
        <w:t>Сереберцева</w:t>
      </w:r>
      <w:proofErr w:type="spellEnd"/>
      <w:r w:rsidRPr="007605CA">
        <w:rPr>
          <w:sz w:val="28"/>
        </w:rPr>
        <w:t xml:space="preserve"> (ворчливо)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 xml:space="preserve">Да сиди уж. Карман-то на пиджаке отпоролся. Пиджаков не напасёшься. Хорошо, что у меня нитка с иголкой есть. Бегаешь со своим Зубовым на перемене, потом ходишь как </w:t>
      </w:r>
      <w:proofErr w:type="gramStart"/>
      <w:r w:rsidRPr="007605CA">
        <w:rPr>
          <w:sz w:val="28"/>
        </w:rPr>
        <w:t>оборванец</w:t>
      </w:r>
      <w:proofErr w:type="gramEnd"/>
      <w:r w:rsidRPr="007605CA">
        <w:rPr>
          <w:sz w:val="28"/>
        </w:rPr>
        <w:t>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</w:p>
    <w:p w:rsidR="00CD1768" w:rsidRPr="007605CA" w:rsidRDefault="00CD1768" w:rsidP="007605CA">
      <w:pPr>
        <w:spacing w:after="0" w:line="240" w:lineRule="auto"/>
        <w:rPr>
          <w:sz w:val="28"/>
        </w:rPr>
      </w:pPr>
      <w:proofErr w:type="spellStart"/>
      <w:r w:rsidRPr="007605CA">
        <w:rPr>
          <w:sz w:val="28"/>
        </w:rPr>
        <w:t>Сереберцева</w:t>
      </w:r>
      <w:proofErr w:type="spellEnd"/>
      <w:r w:rsidRPr="007605CA">
        <w:rPr>
          <w:sz w:val="28"/>
        </w:rPr>
        <w:t xml:space="preserve"> пришивает карман, берёт Кулакова под руку, и они степенно удаляются. На сцене, с глобусом в правой руке, появляется Дедушка. На нём брюки с лампасами и фуражка с надписью «Вооружённая охрана»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Дедушка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Лучше глобуса оружия ещё не придумали.</w:t>
      </w:r>
    </w:p>
    <w:p w:rsidR="00CD1768" w:rsidRPr="007605CA" w:rsidRDefault="00CD1768" w:rsidP="007605CA">
      <w:pPr>
        <w:spacing w:after="0" w:line="240" w:lineRule="auto"/>
        <w:rPr>
          <w:sz w:val="28"/>
        </w:rPr>
      </w:pPr>
    </w:p>
    <w:p w:rsidR="008B01B5" w:rsidRPr="007605CA" w:rsidRDefault="00CD1768" w:rsidP="007605CA">
      <w:pPr>
        <w:spacing w:after="0" w:line="240" w:lineRule="auto"/>
        <w:rPr>
          <w:sz w:val="28"/>
        </w:rPr>
      </w:pPr>
      <w:r w:rsidRPr="007605CA">
        <w:rPr>
          <w:sz w:val="28"/>
        </w:rPr>
        <w:t>Дедушка ставит глобус на стол, вытаскивает из-за пианино и раскладывает на прежнем месте раскладушку. Ложится спать, повернувшись спиной к зрителям.</w:t>
      </w:r>
    </w:p>
    <w:sectPr w:rsidR="008B01B5" w:rsidRPr="007605CA" w:rsidSect="007605C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98C" w:rsidRDefault="00A9398C" w:rsidP="00CD1768">
      <w:pPr>
        <w:spacing w:after="0" w:line="240" w:lineRule="auto"/>
      </w:pPr>
      <w:r>
        <w:separator/>
      </w:r>
    </w:p>
  </w:endnote>
  <w:endnote w:type="continuationSeparator" w:id="0">
    <w:p w:rsidR="00A9398C" w:rsidRDefault="00A9398C" w:rsidP="00CD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1110"/>
      <w:docPartObj>
        <w:docPartGallery w:val="Page Numbers (Bottom of Page)"/>
        <w:docPartUnique/>
      </w:docPartObj>
    </w:sdtPr>
    <w:sdtEndPr/>
    <w:sdtContent>
      <w:p w:rsidR="00CD1768" w:rsidRDefault="00A9398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E3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D1768" w:rsidRDefault="00CD17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98C" w:rsidRDefault="00A9398C" w:rsidP="00CD1768">
      <w:pPr>
        <w:spacing w:after="0" w:line="240" w:lineRule="auto"/>
      </w:pPr>
      <w:r>
        <w:separator/>
      </w:r>
    </w:p>
  </w:footnote>
  <w:footnote w:type="continuationSeparator" w:id="0">
    <w:p w:rsidR="00A9398C" w:rsidRDefault="00A9398C" w:rsidP="00CD17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1768"/>
    <w:rsid w:val="00067A02"/>
    <w:rsid w:val="001E76F6"/>
    <w:rsid w:val="007605CA"/>
    <w:rsid w:val="008B01B5"/>
    <w:rsid w:val="00941E3B"/>
    <w:rsid w:val="00A9398C"/>
    <w:rsid w:val="00CD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1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1768"/>
  </w:style>
  <w:style w:type="paragraph" w:styleId="a5">
    <w:name w:val="footer"/>
    <w:basedOn w:val="a"/>
    <w:link w:val="a6"/>
    <w:uiPriority w:val="99"/>
    <w:unhideWhenUsed/>
    <w:rsid w:val="00CD1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1768"/>
  </w:style>
  <w:style w:type="paragraph" w:styleId="a7">
    <w:name w:val="No Spacing"/>
    <w:link w:val="a8"/>
    <w:uiPriority w:val="1"/>
    <w:qFormat/>
    <w:rsid w:val="007605CA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7605CA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6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C30AA5C8014EF7934611CB2A82C0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71CDB-8DEC-4B73-A1B0-534867B6369A}"/>
      </w:docPartPr>
      <w:docPartBody>
        <w:p w:rsidR="006048FD" w:rsidRDefault="004169F9" w:rsidP="004169F9">
          <w:pPr>
            <w:pStyle w:val="F0C30AA5C8014EF7934611CB2A82C069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69F9"/>
    <w:rsid w:val="004169F9"/>
    <w:rsid w:val="006048FD"/>
    <w:rsid w:val="00865C86"/>
    <w:rsid w:val="00B0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CE154B6C884FC09B69B5F90D524971">
    <w:name w:val="99CE154B6C884FC09B69B5F90D524971"/>
    <w:rsid w:val="004169F9"/>
  </w:style>
  <w:style w:type="paragraph" w:customStyle="1" w:styleId="F0C30AA5C8014EF7934611CB2A82C069">
    <w:name w:val="F0C30AA5C8014EF7934611CB2A82C069"/>
    <w:rsid w:val="004169F9"/>
  </w:style>
  <w:style w:type="paragraph" w:customStyle="1" w:styleId="2752300F7C41445599DA3F50E9BE37FC">
    <w:name w:val="2752300F7C41445599DA3F50E9BE37FC"/>
    <w:rsid w:val="004169F9"/>
  </w:style>
  <w:style w:type="paragraph" w:customStyle="1" w:styleId="262D670B9B374C29821C61D520C53F50">
    <w:name w:val="262D670B9B374C29821C61D520C53F50"/>
    <w:rsid w:val="004169F9"/>
  </w:style>
  <w:style w:type="paragraph" w:customStyle="1" w:styleId="83318542C1764A9D987F5F8E2804E83E">
    <w:name w:val="83318542C1764A9D987F5F8E2804E83E"/>
    <w:rsid w:val="004169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0D59B2-C2D3-45B4-A976-B0F58314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 СРДК</Company>
  <LinksUpToDate>false</LinksUpToDate>
  <CharactersWithSpaces>1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апреля, театрализованное представление</dc:title>
  <dc:subject/>
  <dc:creator>Методический  отдел</dc:creator>
  <cp:keywords/>
  <dc:description/>
  <cp:lastModifiedBy>RDK</cp:lastModifiedBy>
  <cp:revision>5</cp:revision>
  <dcterms:created xsi:type="dcterms:W3CDTF">2011-03-21T06:26:00Z</dcterms:created>
  <dcterms:modified xsi:type="dcterms:W3CDTF">2018-03-21T09:31:00Z</dcterms:modified>
</cp:coreProperties>
</file>